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18A8"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7DDC"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2998EE1C">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0D3"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2228"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1CBA4D31">
            <wp:extent cx="539940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302" b="7742"/>
                    <a:stretch/>
                  </pic:blipFill>
                  <pic:spPr bwMode="auto">
                    <a:xfrm>
                      <a:off x="0" y="0"/>
                      <a:ext cx="5400040" cy="2038590"/>
                    </a:xfrm>
                    <a:prstGeom prst="rect">
                      <a:avLst/>
                    </a:prstGeom>
                    <a:ln>
                      <a:noFill/>
                    </a:ln>
                    <a:extLst>
                      <a:ext uri="{53640926-AAD7-44D8-BBD7-CCE9431645EC}">
                        <a14:shadowObscured xmlns:a14="http://schemas.microsoft.com/office/drawing/2010/main"/>
                      </a:ext>
                    </a:extLst>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2</w:t>
      </w:r>
    </w:p>
    <w:p w14:paraId="2BC04185" w14:textId="77777777" w:rsidR="00B31C31" w:rsidRDefault="009E711E" w:rsidP="00624F60">
      <w:pPr>
        <w:pStyle w:val="NormalWeb"/>
        <w:jc w:val="both"/>
      </w:pPr>
      <w:r>
        <w:t xml:space="preserve">Utilizando Python,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w:t>
      </w:r>
    </w:p>
    <w:p w14:paraId="1FEEE751" w14:textId="740CD7D0" w:rsidR="004C6340" w:rsidRDefault="009E711E" w:rsidP="00624F60">
      <w:pPr>
        <w:pStyle w:val="NormalWeb"/>
        <w:jc w:val="both"/>
      </w:pPr>
      <w:r>
        <w:t xml:space="preserve">El objetivo principal fue garantizar una solución factible que asegurara la cobertura de todas las operaciones planificadas sin conflictos, optimizando el uso de quirófanos. El modelo obtuvo una solución factible con un coste total mínimo de </w:t>
      </w:r>
      <w:r>
        <w:rPr>
          <w:rStyle w:val="Textoennegrita"/>
        </w:rPr>
        <w:t>57923.63</w:t>
      </w:r>
      <w:r>
        <w:t xml:space="preserve">, utilizando un total de </w:t>
      </w:r>
      <w:r>
        <w:rPr>
          <w:rStyle w:val="Textoennegrita"/>
        </w:rPr>
        <w:t>24 quirófanos</w:t>
      </w:r>
      <w:r>
        <w:t>. A continuación, se describen las planificaciones con las operaciones asignadas y los costes totales:</w:t>
      </w:r>
    </w:p>
    <w:p w14:paraId="10807860" w14:textId="64CFF34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1. </w:t>
      </w:r>
      <w:r w:rsidRPr="003E7538">
        <w:rPr>
          <w:sz w:val="22"/>
          <w:szCs w:val="22"/>
        </w:rPr>
        <w:t xml:space="preserve">OP-68, OP-57, OP-12, OP-18, OP-67, OP-5, OP-143, OP-21. </w:t>
      </w:r>
      <w:r w:rsidRPr="00A54C55">
        <w:rPr>
          <w:sz w:val="22"/>
          <w:szCs w:val="22"/>
        </w:rPr>
        <w:t>Coste: 11,450.11.</w:t>
      </w:r>
    </w:p>
    <w:p w14:paraId="2B96BAF1" w14:textId="703A911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2. </w:t>
      </w:r>
      <w:r w:rsidRPr="003E7538">
        <w:rPr>
          <w:sz w:val="22"/>
          <w:szCs w:val="22"/>
        </w:rPr>
        <w:t xml:space="preserve">OP-133, OP-138, OP-99, OP-9, OP-121. </w:t>
      </w:r>
      <w:r w:rsidRPr="00A54C55">
        <w:rPr>
          <w:sz w:val="22"/>
          <w:szCs w:val="22"/>
        </w:rPr>
        <w:t>Coste: 5,157.78.</w:t>
      </w:r>
    </w:p>
    <w:p w14:paraId="508E6EA4" w14:textId="6DB6071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3. OP-159, OP-2, OP-22, OP-105. Coste: 5,225.48.</w:t>
      </w:r>
    </w:p>
    <w:p w14:paraId="0337612C" w14:textId="498EB29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4. OP-44, OP-70, OP-102. Coste: 2,265.14.</w:t>
      </w:r>
    </w:p>
    <w:p w14:paraId="7E97956B" w14:textId="604AA435"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5. OP-107, OP-148. Coste: 2,041.68.</w:t>
      </w:r>
    </w:p>
    <w:p w14:paraId="184C322C" w14:textId="5A599536"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6. OP-88, OP-117, OP-36. Coste: 2,596.31.</w:t>
      </w:r>
    </w:p>
    <w:p w14:paraId="3E2D759C" w14:textId="0C49D9A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7. OP-167. Coste: 1,265.87.</w:t>
      </w:r>
    </w:p>
    <w:p w14:paraId="7105C147" w14:textId="1C55B8F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8. OP-35. Cost</w:t>
      </w:r>
      <w:r w:rsidR="00A54C55">
        <w:rPr>
          <w:sz w:val="22"/>
          <w:szCs w:val="22"/>
        </w:rPr>
        <w:t>e</w:t>
      </w:r>
      <w:r w:rsidRPr="00A54C55">
        <w:rPr>
          <w:sz w:val="22"/>
          <w:szCs w:val="22"/>
        </w:rPr>
        <w:t>: 1,862.63.</w:t>
      </w:r>
    </w:p>
    <w:p w14:paraId="04D4B84F" w14:textId="2497250B"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9. OP-125, OP-139. Coste: 3,144.61.</w:t>
      </w:r>
    </w:p>
    <w:p w14:paraId="6FAF5762" w14:textId="39B9369A"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0. OP-110. Coste: 1,267.66.</w:t>
      </w:r>
    </w:p>
    <w:p w14:paraId="34B83CA5" w14:textId="553C02D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1. OP-55. Coste: 1,249.11.</w:t>
      </w:r>
    </w:p>
    <w:p w14:paraId="1AFB4B1A" w14:textId="3CFEE9A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2. OP-104. Coste: 1,600.24.</w:t>
      </w:r>
    </w:p>
    <w:p w14:paraId="357CF106" w14:textId="41CD537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3. OP-165. Coste: 513.12.</w:t>
      </w:r>
    </w:p>
    <w:p w14:paraId="15373F16" w14:textId="2E10B652"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4. OP-126. Coste: 1,135.08.</w:t>
      </w:r>
    </w:p>
    <w:p w14:paraId="037BE28C" w14:textId="2EDE3D0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5. OP-23. Coste: 1,442.64.</w:t>
      </w:r>
    </w:p>
    <w:p w14:paraId="42AEC723" w14:textId="30BB49B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6. OP-73, OP-83. Coste: 3,316.39.</w:t>
      </w:r>
    </w:p>
    <w:p w14:paraId="461A5EFC" w14:textId="42C90C31"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7. OP-34. Cost</w:t>
      </w:r>
      <w:r w:rsidR="00A54C55">
        <w:rPr>
          <w:sz w:val="22"/>
          <w:szCs w:val="22"/>
        </w:rPr>
        <w:t>e</w:t>
      </w:r>
      <w:r w:rsidRPr="00A54C55">
        <w:rPr>
          <w:sz w:val="22"/>
          <w:szCs w:val="22"/>
        </w:rPr>
        <w:t>: 2,041.36.</w:t>
      </w:r>
    </w:p>
    <w:p w14:paraId="7CBAB825" w14:textId="519D2BE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8. OP-1. Coste: 1,253.84.</w:t>
      </w:r>
    </w:p>
    <w:p w14:paraId="2237520A" w14:textId="1E65284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9. OP-59, OP-78. Coste: 1,761.43.</w:t>
      </w:r>
    </w:p>
    <w:p w14:paraId="3F530101" w14:textId="0B90E35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0. OP-135. Coste: 1,482.28.</w:t>
      </w:r>
    </w:p>
    <w:p w14:paraId="6E5A661E" w14:textId="75DC5D04"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1. OP-164. Coste: 1,240.55.</w:t>
      </w:r>
    </w:p>
    <w:p w14:paraId="1D0C762D" w14:textId="20AAC89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2. OP-30. Coste: 1,135.05.</w:t>
      </w:r>
    </w:p>
    <w:p w14:paraId="021E57C5" w14:textId="567F369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3. OP-163. Coste: 2,036.54.</w:t>
      </w:r>
    </w:p>
    <w:p w14:paraId="028693B0" w14:textId="72F63A91" w:rsidR="00834644"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4. OP-156. Coste: 1,438.73.</w:t>
      </w:r>
    </w:p>
    <w:p w14:paraId="6E1821BB" w14:textId="77777777" w:rsidR="00834644" w:rsidRPr="00834644" w:rsidRDefault="00834644" w:rsidP="00834644">
      <w:pPr>
        <w:pStyle w:val="NormalWeb"/>
        <w:spacing w:before="0" w:beforeAutospacing="0" w:after="0" w:afterAutospacing="0"/>
        <w:jc w:val="both"/>
        <w:rPr>
          <w:sz w:val="22"/>
          <w:szCs w:val="22"/>
        </w:rPr>
      </w:pPr>
    </w:p>
    <w:p w14:paraId="080E0CB2" w14:textId="7229134D" w:rsidR="00B31C31" w:rsidRDefault="00834644" w:rsidP="00834644">
      <w:pPr>
        <w:pStyle w:val="NormalWeb"/>
        <w:spacing w:before="0" w:beforeAutospacing="0" w:after="240"/>
        <w:jc w:val="both"/>
      </w:pPr>
      <w:r w:rsidRPr="00834644">
        <w:t>El modelo asegura que todas las operaciones quirúrgicas programadas están cubiertas sin solapamientos y que cada quirófano planificado respeta las restricciones de incompatibilidad.</w:t>
      </w:r>
      <w:r>
        <w:t xml:space="preserve"> </w:t>
      </w:r>
      <w:r w:rsidR="00B31C31">
        <w:t xml:space="preserve">Para </w:t>
      </w:r>
      <w:r w:rsidR="009E711E">
        <w:t>garanti</w:t>
      </w:r>
      <w:r w:rsidR="00B31C31">
        <w:t>zar</w:t>
      </w:r>
      <w:r w:rsidR="009E711E">
        <w:t xml:space="preserve"> la cobertura de todas las operaciones quirúrgicas programadas y </w:t>
      </w:r>
      <w:r w:rsidR="00B31C31">
        <w:t>asegurar</w:t>
      </w:r>
      <w:r w:rsidR="009E711E">
        <w:t xml:space="preserve"> la factibilidad de la solución</w:t>
      </w:r>
      <w:r w:rsidR="00B31C31">
        <w:t xml:space="preserve"> se ha añadido al final del código una verificación a través de bucles. El código puede observarse en el archivo .</w:t>
      </w:r>
      <w:proofErr w:type="spellStart"/>
      <w:r w:rsidR="00B31C31">
        <w:t>py</w:t>
      </w:r>
      <w:proofErr w:type="spellEnd"/>
      <w:r w:rsidR="00B31C31">
        <w:t xml:space="preserve"> , pero el resultado obtenido al compilar es lo siguiente:</w:t>
      </w:r>
    </w:p>
    <w:p w14:paraId="5299ABA2" w14:textId="59616289" w:rsidR="00B31C31" w:rsidRDefault="00B31C31" w:rsidP="00A95A61">
      <w:pPr>
        <w:pStyle w:val="NormalWeb"/>
        <w:spacing w:before="240" w:after="0" w:afterAutospacing="0"/>
        <w:jc w:val="both"/>
      </w:pPr>
      <w:r w:rsidRPr="00B31C31">
        <w:t xml:space="preserve"> </w:t>
      </w:r>
      <w:r>
        <w:t>=== Verificación de Solución ===</w:t>
      </w:r>
    </w:p>
    <w:p w14:paraId="6C5A5784" w14:textId="77777777" w:rsidR="00B31C31" w:rsidRDefault="00B31C31" w:rsidP="00A95A61">
      <w:pPr>
        <w:pStyle w:val="NormalWeb"/>
        <w:spacing w:before="240" w:after="0" w:afterAutospacing="0"/>
        <w:jc w:val="both"/>
      </w:pPr>
      <w:r>
        <w:t>Todas las operaciones están cubiertas.</w:t>
      </w:r>
    </w:p>
    <w:p w14:paraId="12BDEE82" w14:textId="5B8192DE" w:rsidR="00A54C55" w:rsidRDefault="00B31C31" w:rsidP="00A95A61">
      <w:pPr>
        <w:pStyle w:val="NormalWeb"/>
        <w:spacing w:before="240" w:beforeAutospacing="0" w:after="0" w:afterAutospacing="0"/>
        <w:jc w:val="both"/>
      </w:pPr>
      <w:r>
        <w:t>No se encontraron incompatibilidades dentro de las planificaciones.</w:t>
      </w: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3</w:t>
      </w:r>
    </w:p>
    <w:p w14:paraId="28488371" w14:textId="77777777" w:rsidR="003E7538" w:rsidRPr="003E7538" w:rsidRDefault="003E7538" w:rsidP="00AC157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 xml:space="preserve">En el tercer apartado, se aborda el problema de asignación de quirófanos mediante un enfoque de </w:t>
      </w:r>
      <w:r w:rsidRPr="003E7538">
        <w:rPr>
          <w:rFonts w:ascii="Times New Roman" w:eastAsia="Times New Roman" w:hAnsi="Times New Roman" w:cs="Times New Roman"/>
          <w:b/>
          <w:bCs/>
          <w:sz w:val="24"/>
          <w:szCs w:val="24"/>
          <w:lang w:eastAsia="es-ES"/>
        </w:rPr>
        <w:t>generación de columnas</w:t>
      </w:r>
      <w:r w:rsidRPr="003E7538">
        <w:rPr>
          <w:rFonts w:ascii="Times New Roman" w:eastAsia="Times New Roman" w:hAnsi="Times New Roman" w:cs="Times New Roman"/>
          <w:sz w:val="24"/>
          <w:szCs w:val="24"/>
          <w:lang w:eastAsia="es-ES"/>
        </w:rPr>
        <w:t xml:space="preserve"> , cuyo objetivo principal es minimizar el número de quirófanos necesarios para cubrir todas las operaciones quirúrgicas planificadas. Este enfoque permite asignar las operaciones de forma eficiente, reduciendo el uso de recursos y dejando quirófanos disponibles para emergencias u otras necesidades no planificadas.</w:t>
      </w:r>
    </w:p>
    <w:p w14:paraId="00E75135" w14:textId="54A0F622" w:rsidR="003E7538" w:rsidRDefault="003E7538" w:rsidP="00AC157D">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w:t>
      </w:r>
      <w:r w:rsidRPr="003E7538">
        <w:rPr>
          <w:rFonts w:ascii="Times New Roman" w:eastAsia="Times New Roman" w:hAnsi="Times New Roman" w:cs="Times New Roman"/>
          <w:sz w:val="24"/>
          <w:szCs w:val="24"/>
          <w:lang w:eastAsia="es-ES"/>
        </w:rPr>
        <w:t xml:space="preserve">calcula que el número mínimo de quirófanos necesarios es </w:t>
      </w:r>
      <w:r w:rsidR="00D00159">
        <w:rPr>
          <w:rFonts w:ascii="Times New Roman" w:eastAsia="Times New Roman" w:hAnsi="Times New Roman" w:cs="Times New Roman"/>
          <w:b/>
          <w:bCs/>
          <w:sz w:val="24"/>
          <w:szCs w:val="24"/>
          <w:lang w:eastAsia="es-ES"/>
        </w:rPr>
        <w:t>9</w:t>
      </w:r>
      <w:r w:rsidRPr="003E7538">
        <w:rPr>
          <w:rFonts w:ascii="Times New Roman" w:eastAsia="Times New Roman" w:hAnsi="Times New Roman" w:cs="Times New Roman"/>
          <w:b/>
          <w:bCs/>
          <w:sz w:val="24"/>
          <w:szCs w:val="24"/>
          <w:lang w:eastAsia="es-ES"/>
        </w:rPr>
        <w:t>4</w:t>
      </w:r>
      <w:r w:rsidRPr="003E7538">
        <w:rPr>
          <w:rFonts w:ascii="Times New Roman" w:eastAsia="Times New Roman" w:hAnsi="Times New Roman" w:cs="Times New Roman"/>
          <w:sz w:val="24"/>
          <w:szCs w:val="24"/>
          <w:lang w:eastAsia="es-ES"/>
        </w:rPr>
        <w:t xml:space="preserve"> , distribuyendo las operaciones quirúrgicas de manera óptima.</w:t>
      </w:r>
      <w:r>
        <w:rPr>
          <w:rFonts w:ascii="Times New Roman" w:eastAsia="Times New Roman" w:hAnsi="Times New Roman" w:cs="Times New Roman"/>
          <w:sz w:val="24"/>
          <w:szCs w:val="24"/>
          <w:lang w:eastAsia="es-ES"/>
        </w:rPr>
        <w:t xml:space="preserve"> A continuación se observa que operación ha sido asignada a cada quirófano.</w:t>
      </w:r>
    </w:p>
    <w:p w14:paraId="1259F46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 20241204 OP-68, 20241204 OP-57, 20241204 OP-12, 20241204 OP-18, 20241204 OP-67, 20241204 OP-5, 20241204 OP-143, 20241204 OP-21, 20241204 OP-91, 20241204 OP-130, 20241204 OP-41, 20241204 OP-160, 20241204 OP-46</w:t>
      </w:r>
    </w:p>
    <w:p w14:paraId="2000CB7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 20241204 OP-133, 20241204 OP-138, 20241204 OP-99, 20241204 OP-9, 20241204 OP-42, 20241204 OP-145, 20241204 OP-154, 20241204 OP-166, 20241204 OP-58, 20241204 OP-65</w:t>
      </w:r>
    </w:p>
    <w:p w14:paraId="598942E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3: 20241204 OP-159, 20241204 OP-2, 20241204 OP-22, 20241204 OP-157, 20241204 OP-132, 20241204 OP-32, 20241204 OP-172</w:t>
      </w:r>
    </w:p>
    <w:p w14:paraId="01D79E9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4: 20241204 OP-44, 20241204 OP-70, 20241204 OP-102, 20241204 OP-80</w:t>
      </w:r>
    </w:p>
    <w:p w14:paraId="47EC9D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5: 20241204 OP-107, 20241204 OP-148, 20241204 OP-114, 20241204 OP-105, 20241204 OP-54, 20241204 OP-151, 20241204 OP-168</w:t>
      </w:r>
    </w:p>
    <w:p w14:paraId="5B66784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6: 20241204 OP-88, 20241204 OP-121, 20241204 OP-36, 20241204 OP-120, 20241204 OP-79, 20241204 OP-20</w:t>
      </w:r>
    </w:p>
    <w:p w14:paraId="0522400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7: 20241204 OP-167, 20241204 OP-25, 20241204 OP-117, 20241204 OP-118, 20241204 OP-27, 20241204 OP-103, 20241204 OP-37, 20241204 OP-106</w:t>
      </w:r>
    </w:p>
    <w:p w14:paraId="0DFDF68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8: 20241204 OP-35, 20241204 OP-47, 20241204 OP-13, 20241204 OP-113, 20241204 OP-39, 20241204 OP-149</w:t>
      </w:r>
    </w:p>
    <w:p w14:paraId="62E83BB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 20241204 OP-125, 20241204 OP-139, 20241204 OP-150, 20241204 OP-11, 20241204 OP-24, 20241204 OP-111</w:t>
      </w:r>
    </w:p>
    <w:p w14:paraId="0246BF2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0: 20241204 OP-110, 20241204 OP-90, 20241204 OP-147, 20241204 OP-108, 20241204 OP-158, 20241204 OP-169</w:t>
      </w:r>
    </w:p>
    <w:p w14:paraId="6F2125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1: 20241204 OP-55, 20241204 OP-101, 20241204 OP-134</w:t>
      </w:r>
    </w:p>
    <w:p w14:paraId="65A0A9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2: 20241204 OP-104, 20241204 OP-152, 20241204 OP-72, 20241204 OP-96</w:t>
      </w:r>
    </w:p>
    <w:p w14:paraId="5F90C33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3: 20241204 OP-165, 20241204 OP-89, 20241204 OP-131, 20241204 OP-75</w:t>
      </w:r>
    </w:p>
    <w:p w14:paraId="4F9D0DA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4: 20241204 OP-126, 20241204 OP-76</w:t>
      </w:r>
    </w:p>
    <w:p w14:paraId="5721E49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5: 20241204 OP-23</w:t>
      </w:r>
    </w:p>
    <w:p w14:paraId="4A4B20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6: 20241204 OP-73, 20241204 OP-86, 20241204 OP-97</w:t>
      </w:r>
    </w:p>
    <w:p w14:paraId="3F23846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7: 20241204 OP-34</w:t>
      </w:r>
    </w:p>
    <w:p w14:paraId="509AB64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8: 20241204 OP-1, 20241204 OP-94</w:t>
      </w:r>
    </w:p>
    <w:p w14:paraId="5A50E79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9: 20241204 OP-59, 20241204 OP-83</w:t>
      </w:r>
    </w:p>
    <w:p w14:paraId="6CD06A9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20: 20241204 OP-64, 20241204 OP-92</w:t>
      </w:r>
    </w:p>
    <w:p w14:paraId="1296C0B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1: 20241204 OP-140</w:t>
      </w:r>
    </w:p>
    <w:p w14:paraId="3C6BB81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2: 20241204 OP-112</w:t>
      </w:r>
    </w:p>
    <w:p w14:paraId="0B82507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3: 20241204 OP-77</w:t>
      </w:r>
    </w:p>
    <w:p w14:paraId="2156376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4: 20241204 OP-43</w:t>
      </w:r>
    </w:p>
    <w:p w14:paraId="0398578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5: 20241204 OP-135</w:t>
      </w:r>
    </w:p>
    <w:p w14:paraId="0662286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6: 20241204 OP-164</w:t>
      </w:r>
    </w:p>
    <w:p w14:paraId="7EB52C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7: 20241204 OP-78, 20241204 OP-50</w:t>
      </w:r>
    </w:p>
    <w:p w14:paraId="077CA5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8: 20241204 OP-30</w:t>
      </w:r>
    </w:p>
    <w:p w14:paraId="53D2CC7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9: 20241204 OP-163</w:t>
      </w:r>
    </w:p>
    <w:p w14:paraId="58FBA8E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0: 20241204 OP-156</w:t>
      </w:r>
    </w:p>
    <w:p w14:paraId="498CA44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1: 20241204 OP-170</w:t>
      </w:r>
    </w:p>
    <w:p w14:paraId="33870E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2: 20241204 OP-61</w:t>
      </w:r>
    </w:p>
    <w:p w14:paraId="5F3AEB5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3: 20241204 OP-129</w:t>
      </w:r>
    </w:p>
    <w:p w14:paraId="726361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4: 20241204 OP-146, 20241204 OP-7</w:t>
      </w:r>
    </w:p>
    <w:p w14:paraId="69B30AA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5: 20241204 OP-69</w:t>
      </w:r>
    </w:p>
    <w:p w14:paraId="14AC06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6: 20241204 OP-109</w:t>
      </w:r>
    </w:p>
    <w:p w14:paraId="267F5D1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7: 20241204 OP-15</w:t>
      </w:r>
    </w:p>
    <w:p w14:paraId="7F2204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8: 20241204 OP-128, 20241204 OP-60</w:t>
      </w:r>
    </w:p>
    <w:p w14:paraId="5700885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9: 20241204 OP-28</w:t>
      </w:r>
    </w:p>
    <w:p w14:paraId="4A7BFDC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0: 20241204 OP-4</w:t>
      </w:r>
    </w:p>
    <w:p w14:paraId="11C372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1: 20241204 OP-116</w:t>
      </w:r>
    </w:p>
    <w:p w14:paraId="1204672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2: 20241204 OP-87</w:t>
      </w:r>
    </w:p>
    <w:p w14:paraId="4DF6676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3: 20241204 OP-142</w:t>
      </w:r>
    </w:p>
    <w:p w14:paraId="00EA06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4: 20241204 OP-141</w:t>
      </w:r>
    </w:p>
    <w:p w14:paraId="2D1A8AE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5: 20241204 OP-66</w:t>
      </w:r>
    </w:p>
    <w:p w14:paraId="6E4E75F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6: 20241204 OP-122</w:t>
      </w:r>
    </w:p>
    <w:p w14:paraId="53113C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7: 20241204 OP-95</w:t>
      </w:r>
    </w:p>
    <w:p w14:paraId="57410A2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8: 20241204 OP-127</w:t>
      </w:r>
    </w:p>
    <w:p w14:paraId="752EC4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9: 20241204 OP-124</w:t>
      </w:r>
    </w:p>
    <w:p w14:paraId="1E47394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0: 20241204 OP-63</w:t>
      </w:r>
    </w:p>
    <w:p w14:paraId="2D6D5B3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1: 20241204 OP-38</w:t>
      </w:r>
    </w:p>
    <w:p w14:paraId="57523C6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2: 20241204 OP-40</w:t>
      </w:r>
    </w:p>
    <w:p w14:paraId="08E518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3: 20241204 OP-8</w:t>
      </w:r>
    </w:p>
    <w:p w14:paraId="57F596A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4: 20241204 OP-26</w:t>
      </w:r>
    </w:p>
    <w:p w14:paraId="03A1CCF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5: 20241204 OP-115</w:t>
      </w:r>
    </w:p>
    <w:p w14:paraId="71407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6: 20241204 OP-123</w:t>
      </w:r>
    </w:p>
    <w:p w14:paraId="50B96DC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7: 20241204 OP-162</w:t>
      </w:r>
    </w:p>
    <w:p w14:paraId="74B56F1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8: 20241204 OP-74</w:t>
      </w:r>
    </w:p>
    <w:p w14:paraId="6F73B29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9: 20241204 OP-82</w:t>
      </w:r>
    </w:p>
    <w:p w14:paraId="4497917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0: 20241204 OP-155</w:t>
      </w:r>
    </w:p>
    <w:p w14:paraId="05B556A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1: 20241204 OP-85, 20241204 OP-161</w:t>
      </w:r>
    </w:p>
    <w:p w14:paraId="18C93FB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2: 20241204 OP-71</w:t>
      </w:r>
    </w:p>
    <w:p w14:paraId="7B9F536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3: 20241204 OP-49</w:t>
      </w:r>
    </w:p>
    <w:p w14:paraId="2A4EBE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4: 20241204 OP-171</w:t>
      </w:r>
    </w:p>
    <w:p w14:paraId="29DBF95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5: 20241204 OP-53</w:t>
      </w:r>
    </w:p>
    <w:p w14:paraId="76F860C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6: 20241204 OP-81</w:t>
      </w:r>
    </w:p>
    <w:p w14:paraId="31A6AA8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67: 20241204 OP-14</w:t>
      </w:r>
    </w:p>
    <w:p w14:paraId="61E817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8: 20241204 OP-10</w:t>
      </w:r>
    </w:p>
    <w:p w14:paraId="1FE6778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9: 20241204 OP-174</w:t>
      </w:r>
    </w:p>
    <w:p w14:paraId="6785592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0: 20241204 OP-52</w:t>
      </w:r>
    </w:p>
    <w:p w14:paraId="01B918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1: 20241204 OP-136</w:t>
      </w:r>
    </w:p>
    <w:p w14:paraId="34FF6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2: 20241204 OP-56</w:t>
      </w:r>
    </w:p>
    <w:p w14:paraId="44B668C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3: 20241204 OP-6</w:t>
      </w:r>
    </w:p>
    <w:p w14:paraId="24DFB17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4: 20241204 OP-16</w:t>
      </w:r>
    </w:p>
    <w:p w14:paraId="34A78A5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5: 20241204 OP-175</w:t>
      </w:r>
    </w:p>
    <w:p w14:paraId="1A72948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6: 20241204 OP-31</w:t>
      </w:r>
    </w:p>
    <w:p w14:paraId="38B8DA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7: 20241204 OP-51</w:t>
      </w:r>
    </w:p>
    <w:p w14:paraId="26B5A42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8: 20241204 OP-153</w:t>
      </w:r>
    </w:p>
    <w:p w14:paraId="216745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9: 20241204 OP-3</w:t>
      </w:r>
    </w:p>
    <w:p w14:paraId="11D8CDB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0: 20241204 OP-33</w:t>
      </w:r>
    </w:p>
    <w:p w14:paraId="4557DB8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1: 20241204 OP-144</w:t>
      </w:r>
    </w:p>
    <w:p w14:paraId="568E079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2: 20241204 OP-119</w:t>
      </w:r>
    </w:p>
    <w:p w14:paraId="21C6DAA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3: 20241204 OP-173</w:t>
      </w:r>
    </w:p>
    <w:p w14:paraId="64BE9FC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4: 20241204 OP-98</w:t>
      </w:r>
    </w:p>
    <w:p w14:paraId="0004FCE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5: 20241204 OP-100</w:t>
      </w:r>
    </w:p>
    <w:p w14:paraId="5A66C85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6: 20241204 OP-137</w:t>
      </w:r>
    </w:p>
    <w:p w14:paraId="342081B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7: 20241204 OP-17</w:t>
      </w:r>
    </w:p>
    <w:p w14:paraId="5E1CC4C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8: 20241204 OP-19</w:t>
      </w:r>
    </w:p>
    <w:p w14:paraId="10B535A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9: 20241204 OP-84</w:t>
      </w:r>
    </w:p>
    <w:p w14:paraId="12D8D0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0: 20241204 OP-48</w:t>
      </w:r>
    </w:p>
    <w:p w14:paraId="22B99C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1: 20241204 OP-45</w:t>
      </w:r>
    </w:p>
    <w:p w14:paraId="45AE6EF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2: 20241204 OP-29</w:t>
      </w:r>
    </w:p>
    <w:p w14:paraId="4FE40B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3: 20241204 OP-62</w:t>
      </w:r>
    </w:p>
    <w:p w14:paraId="6FF41683" w14:textId="77777777" w:rsidR="00D00159" w:rsidRPr="00D00159" w:rsidRDefault="00D00159" w:rsidP="00D00159">
      <w:pPr>
        <w:pStyle w:val="Prrafodelista"/>
        <w:numPr>
          <w:ilvl w:val="0"/>
          <w:numId w:val="12"/>
        </w:numPr>
        <w:spacing w:before="24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4: 20241204 OP-93</w:t>
      </w:r>
    </w:p>
    <w:p w14:paraId="7F71854C" w14:textId="02108BB7" w:rsidR="003E7538" w:rsidRDefault="003E7538" w:rsidP="00AC157D">
      <w:pPr>
        <w:spacing w:before="240" w:line="240" w:lineRule="auto"/>
        <w:jc w:val="both"/>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Este resultado confirma la efectividad del enfoque, maximizando la eficiencia del bloque quirúrgico y garantizando que todas las operaciones sean cubiertas dentro de las restricciones y requisitos definidos.</w:t>
      </w:r>
    </w:p>
    <w:p w14:paraId="26E04C80" w14:textId="35945E76" w:rsidR="00AC157D" w:rsidRPr="00A95A61" w:rsidRDefault="00AC157D" w:rsidP="00AC157D">
      <w:pPr>
        <w:spacing w:before="240" w:line="240" w:lineRule="auto"/>
        <w:jc w:val="both"/>
        <w:rPr>
          <w:rFonts w:ascii="Times New Roman" w:eastAsia="Times New Roman" w:hAnsi="Times New Roman" w:cs="Times New Roman"/>
          <w:sz w:val="24"/>
          <w:szCs w:val="24"/>
          <w:lang w:eastAsia="es-ES"/>
        </w:rPr>
      </w:pPr>
      <w:r w:rsidRPr="00A95A61">
        <w:rPr>
          <w:rFonts w:ascii="Times New Roman" w:eastAsia="Times New Roman" w:hAnsi="Times New Roman" w:cs="Times New Roman"/>
          <w:sz w:val="24"/>
          <w:szCs w:val="24"/>
          <w:lang w:eastAsia="es-ES"/>
        </w:rPr>
        <w:t xml:space="preserve">De la misma forma que en el apartado 2, se ha verificado que todas las operaciones están cubiertas sin solaparse y que </w:t>
      </w:r>
      <w:r w:rsidRPr="00A95A61">
        <w:rPr>
          <w:rFonts w:ascii="Times New Roman" w:hAnsi="Times New Roman" w:cs="Times New Roman"/>
          <w:sz w:val="24"/>
          <w:szCs w:val="24"/>
        </w:rPr>
        <w:t>cada quirófano planificado respeta las restricciones de incompatibilidad.</w:t>
      </w:r>
    </w:p>
    <w:p w14:paraId="72CBEBC9" w14:textId="70487F4C" w:rsidR="00085B74" w:rsidRPr="00624F60" w:rsidRDefault="00085B74" w:rsidP="003E7538">
      <w:pPr>
        <w:pStyle w:val="NormalWeb"/>
        <w:spacing w:before="240" w:beforeAutospacing="0" w:after="240" w:afterAutospacing="0"/>
        <w:jc w:val="both"/>
      </w:pPr>
    </w:p>
    <w:sectPr w:rsidR="00085B74" w:rsidRPr="00624F60" w:rsidSect="00F41C5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B0630" w14:textId="77777777" w:rsidR="00423EE9" w:rsidRDefault="00423EE9" w:rsidP="00AA559B">
      <w:pPr>
        <w:spacing w:after="0" w:line="240" w:lineRule="auto"/>
      </w:pPr>
      <w:r>
        <w:separator/>
      </w:r>
    </w:p>
  </w:endnote>
  <w:endnote w:type="continuationSeparator" w:id="0">
    <w:p w14:paraId="57B6C90B" w14:textId="77777777" w:rsidR="00423EE9" w:rsidRDefault="00423EE9"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7954"/>
      <w:docPartObj>
        <w:docPartGallery w:val="Page Numbers (Bottom of Page)"/>
        <w:docPartUnique/>
      </w:docPartObj>
    </w:sdtPr>
    <w:sdtContent>
      <w:p w14:paraId="02B7CF9C" w14:textId="3C36F055" w:rsidR="007B6FDF" w:rsidRDefault="007B6FDF">
        <w:pPr>
          <w:pStyle w:val="Piedepgina"/>
          <w:jc w:val="right"/>
        </w:pPr>
        <w:r>
          <w:fldChar w:fldCharType="begin"/>
        </w:r>
        <w:r>
          <w:instrText>PAGE   \* MERGEFORMAT</w:instrText>
        </w:r>
        <w:r>
          <w:fldChar w:fldCharType="separate"/>
        </w:r>
        <w:r w:rsidR="00D00159">
          <w:rPr>
            <w:noProof/>
          </w:rPr>
          <w:t>2</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F102" w14:textId="77777777" w:rsidR="00423EE9" w:rsidRDefault="00423EE9" w:rsidP="00AA559B">
      <w:pPr>
        <w:spacing w:after="0" w:line="240" w:lineRule="auto"/>
      </w:pPr>
      <w:r>
        <w:separator/>
      </w:r>
    </w:p>
  </w:footnote>
  <w:footnote w:type="continuationSeparator" w:id="0">
    <w:p w14:paraId="7CC2D17A" w14:textId="77777777" w:rsidR="00423EE9" w:rsidRDefault="00423EE9" w:rsidP="00A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9636D7"/>
    <w:multiLevelType w:val="hybridMultilevel"/>
    <w:tmpl w:val="3D02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7EE01E3F"/>
    <w:multiLevelType w:val="hybridMultilevel"/>
    <w:tmpl w:val="9F98F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244326">
    <w:abstractNumId w:val="8"/>
  </w:num>
  <w:num w:numId="2" w16cid:durableId="401686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320173">
    <w:abstractNumId w:val="10"/>
  </w:num>
  <w:num w:numId="4" w16cid:durableId="282611926">
    <w:abstractNumId w:val="9"/>
  </w:num>
  <w:num w:numId="5" w16cid:durableId="555241046">
    <w:abstractNumId w:val="2"/>
  </w:num>
  <w:num w:numId="6" w16cid:durableId="1774737590">
    <w:abstractNumId w:val="0"/>
  </w:num>
  <w:num w:numId="7" w16cid:durableId="1579555136">
    <w:abstractNumId w:val="4"/>
  </w:num>
  <w:num w:numId="8" w16cid:durableId="2066752399">
    <w:abstractNumId w:val="1"/>
  </w:num>
  <w:num w:numId="9" w16cid:durableId="976029855">
    <w:abstractNumId w:val="7"/>
  </w:num>
  <w:num w:numId="10" w16cid:durableId="1550652691">
    <w:abstractNumId w:val="3"/>
  </w:num>
  <w:num w:numId="11" w16cid:durableId="339044143">
    <w:abstractNumId w:val="5"/>
  </w:num>
  <w:num w:numId="12" w16cid:durableId="1377000530">
    <w:abstractNumId w:val="11"/>
  </w:num>
  <w:num w:numId="13" w16cid:durableId="430124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54FB1"/>
    <w:rsid w:val="00171439"/>
    <w:rsid w:val="00176494"/>
    <w:rsid w:val="00187A27"/>
    <w:rsid w:val="00197E6C"/>
    <w:rsid w:val="001D0418"/>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C41D4"/>
    <w:rsid w:val="003E7538"/>
    <w:rsid w:val="003F7CCB"/>
    <w:rsid w:val="00407389"/>
    <w:rsid w:val="00423EE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612B"/>
    <w:rsid w:val="00527519"/>
    <w:rsid w:val="005344BE"/>
    <w:rsid w:val="00535979"/>
    <w:rsid w:val="0055107E"/>
    <w:rsid w:val="00581666"/>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91DEE"/>
    <w:rsid w:val="006A1D73"/>
    <w:rsid w:val="006B493E"/>
    <w:rsid w:val="006D10BB"/>
    <w:rsid w:val="006D461C"/>
    <w:rsid w:val="006D74BA"/>
    <w:rsid w:val="006E153F"/>
    <w:rsid w:val="006E2936"/>
    <w:rsid w:val="006E4660"/>
    <w:rsid w:val="006F411F"/>
    <w:rsid w:val="00700387"/>
    <w:rsid w:val="0070428A"/>
    <w:rsid w:val="00711255"/>
    <w:rsid w:val="0074567A"/>
    <w:rsid w:val="0077606D"/>
    <w:rsid w:val="0078006C"/>
    <w:rsid w:val="00781D3E"/>
    <w:rsid w:val="00790596"/>
    <w:rsid w:val="007B0BA8"/>
    <w:rsid w:val="007B2F03"/>
    <w:rsid w:val="007B5352"/>
    <w:rsid w:val="007B6FDF"/>
    <w:rsid w:val="007D3521"/>
    <w:rsid w:val="00806743"/>
    <w:rsid w:val="00812BD0"/>
    <w:rsid w:val="00815F25"/>
    <w:rsid w:val="00830D58"/>
    <w:rsid w:val="00834644"/>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54C55"/>
    <w:rsid w:val="00A70F84"/>
    <w:rsid w:val="00A73AC9"/>
    <w:rsid w:val="00A74725"/>
    <w:rsid w:val="00A81B90"/>
    <w:rsid w:val="00A94AD4"/>
    <w:rsid w:val="00A95A61"/>
    <w:rsid w:val="00AA559B"/>
    <w:rsid w:val="00AA5877"/>
    <w:rsid w:val="00AB7840"/>
    <w:rsid w:val="00AC157D"/>
    <w:rsid w:val="00AD1B24"/>
    <w:rsid w:val="00B0010C"/>
    <w:rsid w:val="00B151DC"/>
    <w:rsid w:val="00B178AA"/>
    <w:rsid w:val="00B21952"/>
    <w:rsid w:val="00B31C31"/>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CB0783"/>
    <w:rsid w:val="00D00159"/>
    <w:rsid w:val="00D070E5"/>
    <w:rsid w:val="00D264B3"/>
    <w:rsid w:val="00D5120E"/>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1F75"/>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4269"/>
  <w15:docId w15:val="{6BFB1CF8-FEA6-4590-8FCC-CFB7118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Descripcin">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03314539">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F593-2186-4717-BA83-968AA1D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IÑIGO RUIZ-CUEVAS SAEZ</cp:lastModifiedBy>
  <cp:revision>15</cp:revision>
  <cp:lastPrinted>2012-12-17T20:58:00Z</cp:lastPrinted>
  <dcterms:created xsi:type="dcterms:W3CDTF">2024-11-12T13:38:00Z</dcterms:created>
  <dcterms:modified xsi:type="dcterms:W3CDTF">2024-12-07T20:27:00Z</dcterms:modified>
</cp:coreProperties>
</file>